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AB75" w14:textId="44C9A5DB" w:rsidR="0032459C" w:rsidRPr="0032459C" w:rsidRDefault="00347069" w:rsidP="00677E5F">
      <w:pPr>
        <w:spacing w:after="0" w:line="276" w:lineRule="auto"/>
        <w:rPr>
          <w:rFonts w:ascii="Tw Cen MT" w:hAnsi="Tw Cen MT"/>
          <w:b/>
          <w:color w:val="FFFFFF" w:themeColor="background1"/>
          <w:spacing w:val="100"/>
          <w:sz w:val="78"/>
          <w:szCs w:val="78"/>
        </w:rPr>
      </w:pPr>
      <w:r>
        <w:rPr>
          <w:rFonts w:ascii="Tw Cen MT" w:hAnsi="Tw Cen MT"/>
          <w:b/>
          <w:noProof/>
          <w:color w:val="FFFFFF" w:themeColor="background1"/>
          <w:spacing w:val="100"/>
          <w:sz w:val="56"/>
          <w:szCs w:val="56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2048D" wp14:editId="25A55DF1">
                <wp:simplePos x="0" y="0"/>
                <wp:positionH relativeFrom="margin">
                  <wp:align>right</wp:align>
                </wp:positionH>
                <wp:positionV relativeFrom="margin">
                  <wp:posOffset>0</wp:posOffset>
                </wp:positionV>
                <wp:extent cx="1625600" cy="1524000"/>
                <wp:effectExtent l="0" t="0" r="1270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524000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64994" id="Elipse 3" o:spid="_x0000_s1026" style="position:absolute;margin-left:76.8pt;margin-top:0;width:128pt;height:12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I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SAAAAAEAAgBI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mgAAAAAUmdodGxvbmcAAAK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BOEJJTQQMAAAAABV/AAAAAQAA&#10;AKAAAACaAAAB4AABIMAAABVjABgAAf/Y/+0ADEFkb2JlX0NNAAL/7gAOQWRvYmUAZIAAAAAB/9sA&#10;hAAMCAgICQgMCQkMEQsKCxEVDwwMDxUYExMVExMYEQwMDAwMDBEMDAwMDAwMDAwMDAwMDAwMDAwM&#10;DAwMDAwMDAwMAQ0LCw0ODRAODhAUDg4OFBQODg4OFBEMDAwMDBERDAwMDAwMEQwMDAwMDAwMDAwM&#10;DAwMDAwMDAwMDAwMDAwMDAz/wAARCACa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" strokecolor="#aeaaaa [2414]" strokeweight="1pt">
                <v:fill r:id="rId7" o:title="" recolor="t" rotate="t" type="frame"/>
                <v:stroke joinstyle="miter"/>
                <w10:wrap anchorx="margin" anchory="margin"/>
              </v:oval>
            </w:pict>
          </mc:Fallback>
        </mc:AlternateContent>
      </w:r>
      <w:r w:rsidRPr="00677E5F">
        <w:rPr>
          <w:rFonts w:ascii="Tw Cen MT" w:hAnsi="Tw Cen MT"/>
          <w:b/>
          <w:noProof/>
          <w:color w:val="FFFFFF" w:themeColor="background1"/>
          <w:spacing w:val="100"/>
          <w:sz w:val="56"/>
          <w:szCs w:val="56"/>
          <w:lang w:eastAsia="pt-BR"/>
        </w:rPr>
        <w:drawing>
          <wp:anchor distT="0" distB="0" distL="114300" distR="114300" simplePos="0" relativeHeight="251660287" behindDoc="1" locked="0" layoutInCell="1" allowOverlap="1" wp14:anchorId="5EBC2F76" wp14:editId="44C633EE">
            <wp:simplePos x="0" y="0"/>
            <wp:positionH relativeFrom="column">
              <wp:posOffset>-1028065</wp:posOffset>
            </wp:positionH>
            <wp:positionV relativeFrom="paragraph">
              <wp:posOffset>-2929255</wp:posOffset>
            </wp:positionV>
            <wp:extent cx="4833257" cy="4917435"/>
            <wp:effectExtent l="228600" t="0" r="819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558">
                      <a:off x="0" y="0"/>
                      <a:ext cx="4833257" cy="4917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E5F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>I</w:t>
      </w:r>
      <w:r w:rsidR="00677E5F" w:rsidRPr="00677E5F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>SABELLA</w:t>
      </w:r>
      <w:r w:rsidR="00677E5F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 xml:space="preserve"> </w:t>
      </w:r>
      <w:r w:rsidR="00677E5F" w:rsidRPr="00677E5F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>ALVES</w:t>
      </w:r>
      <w:r w:rsidR="00C66CC1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ab/>
      </w:r>
      <w:r w:rsidR="00C66CC1">
        <w:rPr>
          <w:rFonts w:ascii="Tw Cen MT" w:hAnsi="Tw Cen MT"/>
          <w:b/>
          <w:color w:val="FFFFFF" w:themeColor="background1"/>
          <w:spacing w:val="100"/>
          <w:sz w:val="56"/>
          <w:szCs w:val="56"/>
        </w:rPr>
        <w:tab/>
      </w:r>
    </w:p>
    <w:p w14:paraId="226B992C" w14:textId="10C78087" w:rsidR="0032459C" w:rsidRPr="00EE34F6" w:rsidRDefault="00133BC3" w:rsidP="00133BC3">
      <w:pPr>
        <w:spacing w:after="0"/>
        <w:ind w:left="227" w:right="-454"/>
        <w:rPr>
          <w:rFonts w:ascii="Tw Cen MT" w:hAnsi="Tw Cen MT"/>
          <w:bCs/>
          <w:i/>
          <w:iCs/>
          <w:color w:val="FFFFFF" w:themeColor="background1"/>
          <w:sz w:val="24"/>
          <w:szCs w:val="24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DESENVOLVEDORA FULL STACK JÚNIOR</w:t>
      </w:r>
    </w:p>
    <w:p w14:paraId="14DFF585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6EDA9C32" w14:textId="77777777" w:rsidR="0032459C" w:rsidRPr="00CE36B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round/>
          </w14:textOutline>
        </w:rPr>
      </w:pPr>
    </w:p>
    <w:p w14:paraId="53A722CC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4DEED708" w14:textId="22084A94" w:rsidR="009F66E6" w:rsidRPr="00DC5F25" w:rsidRDefault="00D41413" w:rsidP="001746A9">
      <w:pPr>
        <w:spacing w:after="0"/>
        <w:rPr>
          <w:rFonts w:ascii="Tw Cen MT" w:hAnsi="Tw Cen MT"/>
          <w:b/>
          <w:outline/>
          <w:color w:val="E7E6E6" w:themeColor="background2"/>
          <w:spacing w:val="66"/>
          <w:sz w:val="28"/>
          <w:szCs w:val="28"/>
          <w:u w:val="single"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4384" behindDoc="0" locked="0" layoutInCell="1" allowOverlap="1" wp14:anchorId="399AB4CF" wp14:editId="302EA1F3">
            <wp:simplePos x="0" y="0"/>
            <wp:positionH relativeFrom="leftMargin">
              <wp:posOffset>620268</wp:posOffset>
            </wp:positionH>
            <wp:positionV relativeFrom="paragraph">
              <wp:posOffset>2381859</wp:posOffset>
            </wp:positionV>
            <wp:extent cx="201930" cy="201930"/>
            <wp:effectExtent l="0" t="0" r="762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109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47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42445" wp14:editId="2DFED547">
                <wp:simplePos x="0" y="0"/>
                <wp:positionH relativeFrom="column">
                  <wp:posOffset>2708910</wp:posOffset>
                </wp:positionH>
                <wp:positionV relativeFrom="paragraph">
                  <wp:posOffset>603250</wp:posOffset>
                </wp:positionV>
                <wp:extent cx="3896995" cy="76200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B559" w14:textId="77777777" w:rsid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14:paraId="084AF452" w14:textId="77777777" w:rsidR="00A11111" w:rsidRDefault="00847852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7AA6B7E1">
                                <v:rect id="_x0000_i1027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7E6F3D1D" w14:textId="39B96206" w:rsidR="00A11111" w:rsidRPr="00A11111" w:rsidRDefault="001874C7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UNIVERSIDADE NOVE DE JULHO 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</w:t>
                            </w:r>
                            <w:r w:rsidR="00FE4493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20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347069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</w:p>
                          <w:p w14:paraId="4813F746" w14:textId="41020695" w:rsidR="00DC5F25" w:rsidRDefault="00A11111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 xml:space="preserve">Tecnólogo em </w:t>
                            </w:r>
                            <w:r w:rsidR="0081763F">
                              <w:rPr>
                                <w:rFonts w:ascii="Tw Cen MT" w:hAnsi="Tw Cen MT"/>
                                <w:color w:val="002060"/>
                              </w:rPr>
                              <w:t>Análise e Desenvolvimento de Sistemas</w:t>
                            </w:r>
                          </w:p>
                          <w:p w14:paraId="677B4E44" w14:textId="77777777" w:rsidR="00DC5F25" w:rsidRPr="00A11111" w:rsidRDefault="00DC5F25" w:rsidP="00DC5F25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STITUTO PROA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</w:p>
                          <w:p w14:paraId="0076687D" w14:textId="77777777" w:rsidR="00DC5F25" w:rsidRPr="00A11111" w:rsidRDefault="00DC5F25" w:rsidP="00DC5F25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urso PROPROFISSÃO 4.0 e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m Tecnologia – Carga horária: 44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0h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</w:p>
                          <w:p w14:paraId="333DDE06" w14:textId="05C346EB" w:rsidR="00DC5F25" w:rsidRPr="00A11111" w:rsidRDefault="00DC5F25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om Certificação Senac</w:t>
                            </w:r>
                          </w:p>
                          <w:p w14:paraId="2E96EC1C" w14:textId="01D65413" w:rsidR="00344147" w:rsidRDefault="00847852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0DE57732">
                                <v:rect id="_x0000_i1029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BFA74ED" w14:textId="2F92D234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HABILIDADES E COMPETÊNCIAS  </w:t>
                            </w:r>
                          </w:p>
                          <w:p w14:paraId="612D7053" w14:textId="7777777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32647F9D" w14:textId="128DB38A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Linguagem JAVA </w:t>
                            </w:r>
                          </w:p>
                          <w:p w14:paraId="548089DE" w14:textId="77777777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SQL </w:t>
                            </w:r>
                          </w:p>
                          <w:p w14:paraId="6235EFB3" w14:textId="77777777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Front </w:t>
                            </w:r>
                            <w:proofErr w:type="spellStart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end</w:t>
                            </w:r>
                            <w:proofErr w:type="spellEnd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- HTML, CSS e </w:t>
                            </w:r>
                            <w:proofErr w:type="spellStart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JavaScript</w:t>
                            </w:r>
                            <w:proofErr w:type="spellEnd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4A398F00" w14:textId="77777777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Introdução a UX e Scrum</w:t>
                            </w:r>
                          </w:p>
                          <w:p w14:paraId="6C5EBBF9" w14:textId="446C8741" w:rsidR="00A11111" w:rsidRPr="00A11111" w:rsidRDefault="00847852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43A5A30A">
                                <v:rect id="_x0000_i1031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7DC5FEB2" w14:textId="167038F2" w:rsidR="00A11111" w:rsidRDefault="00A11111" w:rsidP="00677E5F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  <w:p w14:paraId="6A455203" w14:textId="77777777" w:rsidR="00677E5F" w:rsidRDefault="00677E5F" w:rsidP="00677E5F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4CE0179E" w14:textId="4AEAE6CB" w:rsidR="00A11111" w:rsidRPr="00A11111" w:rsidRDefault="0081763F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ASSISTÊNCIA TÉCNICA</w:t>
                            </w:r>
                          </w:p>
                          <w:p w14:paraId="4BF6D520" w14:textId="313A060C" w:rsidR="00A11111" w:rsidRPr="00A11111" w:rsidRDefault="0081763F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ALFACELL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1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7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12/201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7</w:t>
                            </w:r>
                          </w:p>
                          <w:p w14:paraId="7DBCCBBA" w14:textId="676CA5C6" w:rsidR="00677E5F" w:rsidRDefault="00A11111" w:rsidP="00A11111">
                            <w:pP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Atendimento ao cliente, </w:t>
                            </w:r>
                            <w:r w:rsidR="0081763F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reparos em aparelhos celulares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, atendimento telefônico.</w:t>
                            </w:r>
                          </w:p>
                          <w:p w14:paraId="215B41D5" w14:textId="2D1A5CF3" w:rsidR="00677E5F" w:rsidRDefault="00847852" w:rsidP="00677E5F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580DD57D">
                                <v:rect id="_x0000_i1033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6D0FDC9" w14:textId="77777777" w:rsidR="00677E5F" w:rsidRPr="00677E5F" w:rsidRDefault="00677E5F" w:rsidP="00677E5F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CURSOS E QUALIFICAÇÕES</w:t>
                            </w:r>
                          </w:p>
                          <w:p w14:paraId="09211FE3" w14:textId="77777777" w:rsidR="00677E5F" w:rsidRDefault="00677E5F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00C424C9" w14:textId="2B9EE0C1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CURSO DE </w:t>
                            </w:r>
                            <w:r w:rsidR="00E70C30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INGLÊS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2/2019 – </w:t>
                            </w:r>
                            <w:r w:rsidR="00E70C30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19</w:t>
                            </w:r>
                          </w:p>
                          <w:p w14:paraId="7FC3E6A4" w14:textId="6721ADB8" w:rsidR="00A11111" w:rsidRPr="00A11111" w:rsidRDefault="00E70C30" w:rsidP="00A11111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Centro de Estudo de Línguas</w:t>
                            </w:r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1</w:t>
                            </w:r>
                            <w:r w:rsidR="00677E5F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60</w:t>
                            </w:r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1974278E" w14:textId="371F002C" w:rsidR="00A11111" w:rsidRDefault="00677E5F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Curso básico da língua Inglesa</w:t>
                            </w:r>
                            <w:r w:rsidR="00A11111" w:rsidRPr="00A11111">
                              <w:rPr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</w:p>
                          <w:p w14:paraId="3B565EDE" w14:textId="7B824981" w:rsidR="00F01641" w:rsidRDefault="00F0164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625D52C4" w14:textId="1DB933F1" w:rsidR="00F01641" w:rsidRPr="00A11111" w:rsidRDefault="00F01641" w:rsidP="00F0164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ANÁLISE E DESENVOLVIMENTO DE SISTEMAS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2/2019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19</w:t>
                            </w:r>
                          </w:p>
                          <w:p w14:paraId="313D1780" w14:textId="59BDD4DF" w:rsidR="00F01641" w:rsidRPr="00A11111" w:rsidRDefault="00F01641" w:rsidP="00F01641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Etec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Itaquera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720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0FBB4B5E" w14:textId="7BD70F09" w:rsidR="00F01641" w:rsidRDefault="00F01641" w:rsidP="00F0164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Curso Técnico de Análise e Desenvolvimento de Sistemas</w:t>
                            </w:r>
                          </w:p>
                          <w:p w14:paraId="504AD86B" w14:textId="77777777" w:rsidR="00F01641" w:rsidRDefault="00F0164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3BB34FAA" w14:textId="29D5E7A6" w:rsidR="00D73DEC" w:rsidRDefault="00D73DEC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0E24818E" w14:textId="77777777" w:rsidR="00F01641" w:rsidRDefault="00F0164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6A9EEA7E" w14:textId="327167BE" w:rsidR="00EA1E5B" w:rsidRDefault="00EA1E5B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25EE3BBE" w14:textId="77777777" w:rsidR="00344147" w:rsidRDefault="00344147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4D39010E" w14:textId="77777777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49E71600" w14:textId="77777777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181E28E9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58144092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2445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213.3pt;margin-top:47.5pt;width:306.85pt;height:6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" filled="f" stroked="f" strokeweight=".5pt">
                <v:textbox>
                  <w:txbxContent>
                    <w:p w14:paraId="3745B559" w14:textId="77777777" w:rsid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FORMAÇÃO</w:t>
                      </w:r>
                    </w:p>
                    <w:p w14:paraId="084AF452" w14:textId="77777777" w:rsidR="00A11111" w:rsidRDefault="00847852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7AA6B7E1">
                          <v:rect id="_x0000_i1027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7E6F3D1D" w14:textId="39B96206" w:rsidR="00A11111" w:rsidRPr="00A11111" w:rsidRDefault="001874C7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UNIVERSIDADE NOVE DE JULHO 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</w:t>
                      </w:r>
                      <w:r w:rsidR="00FE4493">
                        <w:rPr>
                          <w:rFonts w:ascii="Tw Cen MT" w:hAnsi="Tw Cen MT"/>
                          <w:b/>
                          <w:color w:val="002060"/>
                        </w:rPr>
                        <w:t>020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347069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</w:p>
                    <w:p w14:paraId="4813F746" w14:textId="41020695" w:rsidR="00DC5F25" w:rsidRDefault="00A11111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 xml:space="preserve">Tecnólogo em </w:t>
                      </w:r>
                      <w:r w:rsidR="0081763F">
                        <w:rPr>
                          <w:rFonts w:ascii="Tw Cen MT" w:hAnsi="Tw Cen MT"/>
                          <w:color w:val="002060"/>
                        </w:rPr>
                        <w:t>Análise e Desenvolvimento de Sistemas</w:t>
                      </w:r>
                    </w:p>
                    <w:p w14:paraId="677B4E44" w14:textId="77777777" w:rsidR="00DC5F25" w:rsidRPr="00A11111" w:rsidRDefault="00DC5F25" w:rsidP="00DC5F25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STITUTO PROA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2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</w:p>
                    <w:p w14:paraId="0076687D" w14:textId="77777777" w:rsidR="00DC5F25" w:rsidRPr="00A11111" w:rsidRDefault="00DC5F25" w:rsidP="00DC5F25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urso PROPROFISSÃO 4.0 e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m Tecnologia – Carga horária: 44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0h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</w:p>
                    <w:p w14:paraId="333DDE06" w14:textId="05C346EB" w:rsidR="00DC5F25" w:rsidRPr="00A11111" w:rsidRDefault="00DC5F25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om Certificação Senac</w:t>
                      </w:r>
                    </w:p>
                    <w:p w14:paraId="2E96EC1C" w14:textId="01D65413" w:rsidR="00344147" w:rsidRDefault="00847852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0DE57732">
                          <v:rect id="_x0000_i1029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BFA74ED" w14:textId="2F92D234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HABILIDADES E COMPETÊNCIAS  </w:t>
                      </w:r>
                    </w:p>
                    <w:p w14:paraId="612D7053" w14:textId="7777777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32647F9D" w14:textId="128DB38A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Linguagem JAVA </w:t>
                      </w:r>
                    </w:p>
                    <w:p w14:paraId="548089DE" w14:textId="77777777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SQL </w:t>
                      </w:r>
                    </w:p>
                    <w:p w14:paraId="6235EFB3" w14:textId="77777777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Front </w:t>
                      </w:r>
                      <w:proofErr w:type="spellStart"/>
                      <w:r w:rsidRPr="00066EB4">
                        <w:rPr>
                          <w:rFonts w:ascii="Tw Cen MT" w:hAnsi="Tw Cen MT"/>
                          <w:color w:val="002060"/>
                        </w:rPr>
                        <w:t>end</w:t>
                      </w:r>
                      <w:proofErr w:type="spellEnd"/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- HTML, CSS e </w:t>
                      </w:r>
                      <w:proofErr w:type="spellStart"/>
                      <w:r w:rsidRPr="00066EB4">
                        <w:rPr>
                          <w:rFonts w:ascii="Tw Cen MT" w:hAnsi="Tw Cen MT"/>
                          <w:color w:val="002060"/>
                        </w:rPr>
                        <w:t>JavaScript</w:t>
                      </w:r>
                      <w:proofErr w:type="spellEnd"/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4A398F00" w14:textId="77777777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>Introdução a UX e Scrum</w:t>
                      </w:r>
                    </w:p>
                    <w:p w14:paraId="6C5EBBF9" w14:textId="446C8741" w:rsidR="00A11111" w:rsidRPr="00A11111" w:rsidRDefault="00847852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43A5A30A">
                          <v:rect id="_x0000_i1031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7DC5FEB2" w14:textId="167038F2" w:rsidR="00A11111" w:rsidRDefault="00A11111" w:rsidP="00677E5F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EXPERIÊNCIA PROFISSIONAL</w:t>
                      </w:r>
                    </w:p>
                    <w:p w14:paraId="6A455203" w14:textId="77777777" w:rsidR="00677E5F" w:rsidRDefault="00677E5F" w:rsidP="00677E5F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4CE0179E" w14:textId="4AEAE6CB" w:rsidR="00A11111" w:rsidRPr="00A11111" w:rsidRDefault="0081763F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ASSISTÊNCIA TÉCNICA</w:t>
                      </w:r>
                    </w:p>
                    <w:p w14:paraId="4BF6D520" w14:textId="313A060C" w:rsidR="00A11111" w:rsidRPr="00A11111" w:rsidRDefault="0081763F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ALFACELL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1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7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12/201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7</w:t>
                      </w:r>
                    </w:p>
                    <w:p w14:paraId="7DBCCBBA" w14:textId="676CA5C6" w:rsidR="00677E5F" w:rsidRDefault="00A11111" w:rsidP="00A11111">
                      <w:pPr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Atendimento ao cliente, </w:t>
                      </w:r>
                      <w:r w:rsidR="0081763F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reparos em aparelhos celulares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, atendimento telefônico.</w:t>
                      </w:r>
                    </w:p>
                    <w:p w14:paraId="215B41D5" w14:textId="2D1A5CF3" w:rsidR="00677E5F" w:rsidRDefault="00847852" w:rsidP="00677E5F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580DD57D">
                          <v:rect id="_x0000_i1033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6D0FDC9" w14:textId="77777777" w:rsidR="00677E5F" w:rsidRPr="00677E5F" w:rsidRDefault="00677E5F" w:rsidP="00677E5F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CURSOS E QUALIFICAÇÕES</w:t>
                      </w:r>
                    </w:p>
                    <w:p w14:paraId="09211FE3" w14:textId="77777777" w:rsidR="00677E5F" w:rsidRDefault="00677E5F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00C424C9" w14:textId="2B9EE0C1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CURSO DE </w:t>
                      </w:r>
                      <w:r w:rsidR="00E70C30">
                        <w:rPr>
                          <w:rFonts w:ascii="Tw Cen MT" w:hAnsi="Tw Cen MT"/>
                          <w:b/>
                          <w:color w:val="002060"/>
                        </w:rPr>
                        <w:t>INGLÊS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2/2019 – </w:t>
                      </w:r>
                      <w:r w:rsidR="00E70C30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19</w:t>
                      </w:r>
                    </w:p>
                    <w:p w14:paraId="7FC3E6A4" w14:textId="6721ADB8" w:rsidR="00A11111" w:rsidRPr="00A11111" w:rsidRDefault="00E70C30" w:rsidP="00A11111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Centro de Estudo de Línguas</w:t>
                      </w:r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1</w:t>
                      </w:r>
                      <w:r w:rsidR="00677E5F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60</w:t>
                      </w:r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1974278E" w14:textId="371F002C" w:rsidR="00A11111" w:rsidRDefault="00677E5F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Curso básico da língua Inglesa</w:t>
                      </w:r>
                      <w:r w:rsidR="00A11111" w:rsidRPr="00A11111">
                        <w:rPr>
                          <w:rFonts w:ascii="Tw Cen MT" w:hAnsi="Tw Cen MT"/>
                          <w:color w:val="002060"/>
                        </w:rPr>
                        <w:t>.</w:t>
                      </w:r>
                    </w:p>
                    <w:p w14:paraId="3B565EDE" w14:textId="7B824981" w:rsidR="00F01641" w:rsidRDefault="00F0164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625D52C4" w14:textId="1DB933F1" w:rsidR="00F01641" w:rsidRPr="00A11111" w:rsidRDefault="00F01641" w:rsidP="00F0164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ANÁLISE E DESENVOLVIMENTO DE SISTEMAS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2/2019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19</w:t>
                      </w:r>
                    </w:p>
                    <w:p w14:paraId="313D1780" w14:textId="59BDD4DF" w:rsidR="00F01641" w:rsidRPr="00A11111" w:rsidRDefault="00F01641" w:rsidP="00F01641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proofErr w:type="spellStart"/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Etec</w:t>
                      </w:r>
                      <w:proofErr w:type="spellEnd"/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Itaquera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720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0FBB4B5E" w14:textId="7BD70F09" w:rsidR="00F01641" w:rsidRDefault="00F01641" w:rsidP="00F0164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Curso Técnico de Análise e Desenvolvimento de Sistemas</w:t>
                      </w:r>
                    </w:p>
                    <w:p w14:paraId="504AD86B" w14:textId="77777777" w:rsidR="00F01641" w:rsidRDefault="00F0164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3BB34FAA" w14:textId="29D5E7A6" w:rsidR="00D73DEC" w:rsidRDefault="00D73DEC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0E24818E" w14:textId="77777777" w:rsidR="00F01641" w:rsidRDefault="00F0164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6A9EEA7E" w14:textId="327167BE" w:rsidR="00EA1E5B" w:rsidRDefault="00EA1E5B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25EE3BBE" w14:textId="77777777" w:rsidR="00344147" w:rsidRDefault="00344147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4D39010E" w14:textId="77777777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49E71600" w14:textId="77777777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181E28E9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  <w:p w14:paraId="58144092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EFD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1892D" wp14:editId="1B489F1D">
                <wp:simplePos x="0" y="0"/>
                <wp:positionH relativeFrom="column">
                  <wp:posOffset>-300991</wp:posOffset>
                </wp:positionH>
                <wp:positionV relativeFrom="paragraph">
                  <wp:posOffset>403225</wp:posOffset>
                </wp:positionV>
                <wp:extent cx="2847975" cy="545528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45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619D" w14:textId="77777777" w:rsidR="001746A9" w:rsidRP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INFORMAÇÕES</w:t>
                            </w:r>
                          </w:p>
                          <w:p w14:paraId="3821C9C8" w14:textId="77777777" w:rsid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DE CONTATO</w:t>
                            </w:r>
                          </w:p>
                          <w:p w14:paraId="0346E057" w14:textId="77777777" w:rsidR="001746A9" w:rsidRDefault="00847852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95AABF7">
                                <v:rect id="_x0000_i1035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119258C" w14:textId="1A6FF6F3" w:rsidR="001746A9" w:rsidRPr="001746A9" w:rsidRDefault="001746A9" w:rsidP="001746A9">
                            <w:pPr>
                              <w:ind w:firstLine="708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(1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1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) 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98691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-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6309</w:t>
                            </w:r>
                          </w:p>
                          <w:p w14:paraId="4CC251B0" w14:textId="37D494F1" w:rsidR="001746A9" w:rsidRPr="001746A9" w:rsidRDefault="001746A9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Rua 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Pedro Medeiros, 310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– 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São Paulo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SP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, CEP 0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8340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-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510</w:t>
                            </w:r>
                          </w:p>
                          <w:p w14:paraId="55C4B802" w14:textId="2A3C8049" w:rsidR="001746A9" w:rsidRPr="0032459C" w:rsidRDefault="00847852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hyperlink r:id="rId10" w:history="1">
                              <w:r w:rsidR="001874C7" w:rsidRPr="00E640BB">
                                <w:rPr>
                                  <w:rStyle w:val="Hyperlink"/>
                                  <w:rFonts w:ascii="Tw Cen MT" w:hAnsi="Tw Cen MT"/>
                                </w:rPr>
                                <w:t>isabellaalves883@gmail.com</w:t>
                              </w:r>
                            </w:hyperlink>
                          </w:p>
                          <w:p w14:paraId="448AFF6F" w14:textId="7155EC08" w:rsidR="00DE3EFD" w:rsidRDefault="00DE3EFD" w:rsidP="00DE3EFD"/>
                          <w:p w14:paraId="084CD9AF" w14:textId="77777777" w:rsidR="001874C7" w:rsidRDefault="001874C7" w:rsidP="00DE3EFD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4CA73B89" w14:textId="46E0A5E9" w:rsidR="00DE3EFD" w:rsidRPr="00DE3EFD" w:rsidRDefault="001746A9" w:rsidP="00DE3EFD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DE3EFD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hyperlink r:id="rId11" w:history="1">
                              <w:r w:rsidR="001874C7" w:rsidRPr="00E640BB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www.linkedin.com/in/isabellaalves-/</w:t>
                              </w:r>
                            </w:hyperlink>
                          </w:p>
                          <w:p w14:paraId="2B63D47B" w14:textId="4FCAD587" w:rsidR="00DE3EFD" w:rsidRDefault="00DE3EFD" w:rsidP="00DE3EFD">
                            <w:pP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6358F7D" wp14:editId="40E5EE40">
                                  <wp:extent cx="207572" cy="200025"/>
                                  <wp:effectExtent l="0" t="0" r="254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4943" cy="226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  </w:t>
                            </w:r>
                            <w:hyperlink r:id="rId13" w:history="1">
                              <w:r w:rsidR="001874C7" w:rsidRPr="00E640BB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https://github.com/IsabellaMoura</w:t>
                              </w:r>
                            </w:hyperlink>
                          </w:p>
                          <w:p w14:paraId="4EF6BF72" w14:textId="77777777" w:rsidR="006279F8" w:rsidRDefault="006279F8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0B4D059C" w14:textId="2277564A" w:rsidR="001746A9" w:rsidRDefault="006279F8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PROJETOS</w:t>
                            </w:r>
                          </w:p>
                          <w:p w14:paraId="24DCF569" w14:textId="44FD9222" w:rsidR="001746A9" w:rsidRDefault="001746A9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0B7B47FD" w14:textId="49B51801" w:rsidR="00FD424D" w:rsidRPr="00FD424D" w:rsidRDefault="00FD424D" w:rsidP="00FD424D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892D" id="Caixa de Texto 6" o:spid="_x0000_s1027" type="#_x0000_t202" style="position:absolute;margin-left:-23.7pt;margin-top:31.75pt;width:224.25pt;height:4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" filled="f" stroked="f" strokeweight=".5pt">
                <v:textbox>
                  <w:txbxContent>
                    <w:p w14:paraId="7904619D" w14:textId="77777777" w:rsidR="001746A9" w:rsidRP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INFORMAÇÕES</w:t>
                      </w:r>
                    </w:p>
                    <w:p w14:paraId="3821C9C8" w14:textId="77777777" w:rsid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DE CONTATO</w:t>
                      </w:r>
                    </w:p>
                    <w:p w14:paraId="0346E057" w14:textId="77777777" w:rsidR="001746A9" w:rsidRDefault="00847852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95AABF7">
                          <v:rect id="_x0000_i1035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119258C" w14:textId="1A6FF6F3" w:rsidR="001746A9" w:rsidRPr="001746A9" w:rsidRDefault="001746A9" w:rsidP="001746A9">
                      <w:pPr>
                        <w:ind w:firstLine="708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>(1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1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) 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98691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-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6309</w:t>
                      </w:r>
                    </w:p>
                    <w:p w14:paraId="4CC251B0" w14:textId="37D494F1" w:rsidR="001746A9" w:rsidRPr="001746A9" w:rsidRDefault="001746A9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Rua 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Pedro Medeiros, 310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 – 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São Paulo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SP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, CEP 0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8340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-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510</w:t>
                      </w:r>
                    </w:p>
                    <w:p w14:paraId="55C4B802" w14:textId="2A3C8049" w:rsidR="001746A9" w:rsidRPr="0032459C" w:rsidRDefault="00847852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hyperlink r:id="rId14" w:history="1">
                        <w:r w:rsidR="001874C7" w:rsidRPr="00E640BB">
                          <w:rPr>
                            <w:rStyle w:val="Hyperlink"/>
                            <w:rFonts w:ascii="Tw Cen MT" w:hAnsi="Tw Cen MT"/>
                          </w:rPr>
                          <w:t>isabellaalves883@gmail.com</w:t>
                        </w:r>
                      </w:hyperlink>
                    </w:p>
                    <w:p w14:paraId="448AFF6F" w14:textId="7155EC08" w:rsidR="00DE3EFD" w:rsidRDefault="00DE3EFD" w:rsidP="00DE3EFD"/>
                    <w:p w14:paraId="084CD9AF" w14:textId="77777777" w:rsidR="001874C7" w:rsidRDefault="001874C7" w:rsidP="00DE3EFD">
                      <w:pPr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4CA73B89" w14:textId="46E0A5E9" w:rsidR="00DE3EFD" w:rsidRPr="00DE3EFD" w:rsidRDefault="001746A9" w:rsidP="00DE3EFD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DE3EFD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hyperlink r:id="rId15" w:history="1">
                        <w:r w:rsidR="001874C7" w:rsidRPr="00E640BB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https://www.linkedin.com/in/isabellaalves-/</w:t>
                        </w:r>
                      </w:hyperlink>
                    </w:p>
                    <w:p w14:paraId="2B63D47B" w14:textId="4FCAD587" w:rsidR="00DE3EFD" w:rsidRDefault="00DE3EFD" w:rsidP="00DE3EFD">
                      <w:pPr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6358F7D" wp14:editId="40E5EE40">
                            <wp:extent cx="207572" cy="200025"/>
                            <wp:effectExtent l="0" t="0" r="254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4943" cy="226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 Cen MT" w:hAnsi="Tw Cen MT"/>
                        </w:rPr>
                        <w:t xml:space="preserve">   </w:t>
                      </w:r>
                      <w:hyperlink r:id="rId16" w:history="1">
                        <w:r w:rsidR="001874C7" w:rsidRPr="00E640BB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</w:rPr>
                          <w:t>https://github.com/IsabellaMoura</w:t>
                        </w:r>
                      </w:hyperlink>
                    </w:p>
                    <w:p w14:paraId="4EF6BF72" w14:textId="77777777" w:rsidR="006279F8" w:rsidRDefault="006279F8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0B4D059C" w14:textId="2277564A" w:rsidR="001746A9" w:rsidRDefault="006279F8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PROJETOS</w:t>
                      </w:r>
                    </w:p>
                    <w:p w14:paraId="24DCF569" w14:textId="44FD9222" w:rsidR="001746A9" w:rsidRDefault="001746A9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0B7B47FD" w14:textId="49B51801" w:rsidR="00FD424D" w:rsidRPr="00FD424D" w:rsidRDefault="00FD424D" w:rsidP="00FD424D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BC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5408" behindDoc="0" locked="0" layoutInCell="1" allowOverlap="1" wp14:anchorId="2C1269CF" wp14:editId="5A80D107">
            <wp:simplePos x="0" y="0"/>
            <wp:positionH relativeFrom="margin">
              <wp:posOffset>-124675</wp:posOffset>
            </wp:positionH>
            <wp:positionV relativeFrom="paragraph">
              <wp:posOffset>1182175</wp:posOffset>
            </wp:positionV>
            <wp:extent cx="219075" cy="2190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a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BC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6432" behindDoc="0" locked="0" layoutInCell="1" allowOverlap="1" wp14:anchorId="03B060BA" wp14:editId="2706774B">
            <wp:simplePos x="0" y="0"/>
            <wp:positionH relativeFrom="column">
              <wp:posOffset>-124460</wp:posOffset>
            </wp:positionH>
            <wp:positionV relativeFrom="paragraph">
              <wp:posOffset>1854220</wp:posOffset>
            </wp:positionV>
            <wp:extent cx="220980" cy="220345"/>
            <wp:effectExtent l="0" t="0" r="762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mail.png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1A4" wp14:editId="7501D886">
                <wp:simplePos x="0" y="0"/>
                <wp:positionH relativeFrom="page">
                  <wp:align>left</wp:align>
                </wp:positionH>
                <wp:positionV relativeFrom="paragraph">
                  <wp:posOffset>7481570</wp:posOffset>
                </wp:positionV>
                <wp:extent cx="2706624" cy="1773936"/>
                <wp:effectExtent l="0" t="0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773936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87C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6" type="#_x0000_t6" style="position:absolute;margin-left:0;margin-top:589.1pt;width:213.1pt;height:139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" fillcolor="#7030a0" stroked="f" strokeweight="1pt">
                <w10:wrap anchorx="page"/>
              </v:shape>
            </w:pict>
          </mc:Fallback>
        </mc:AlternateContent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</w:p>
    <w:sectPr w:rsidR="009F66E6" w:rsidRPr="00DC5F25" w:rsidSect="0032459C">
      <w:pgSz w:w="11906" w:h="16838"/>
      <w:pgMar w:top="1304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" o:bullet="t">
        <v:imagedata r:id="rId1" o:title="" croptop="-4323f" cropbottom="-4779f" cropright="-402f"/>
      </v:shape>
    </w:pict>
  </w:numPicBullet>
  <w:abstractNum w:abstractNumId="0" w15:restartNumberingAfterBreak="0">
    <w:nsid w:val="0F1A1C6A"/>
    <w:multiLevelType w:val="hybridMultilevel"/>
    <w:tmpl w:val="678017F4"/>
    <w:lvl w:ilvl="0" w:tplc="42F419A0">
      <w:start w:val="12"/>
      <w:numFmt w:val="bullet"/>
      <w:lvlText w:val=""/>
      <w:lvlJc w:val="left"/>
      <w:pPr>
        <w:ind w:left="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 w15:restartNumberingAfterBreak="0">
    <w:nsid w:val="115A5B42"/>
    <w:multiLevelType w:val="hybridMultilevel"/>
    <w:tmpl w:val="F5464718"/>
    <w:lvl w:ilvl="0" w:tplc="3A900F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6E"/>
    <w:multiLevelType w:val="hybridMultilevel"/>
    <w:tmpl w:val="2E446D8E"/>
    <w:lvl w:ilvl="0" w:tplc="8184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5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C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2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17"/>
    <w:rsid w:val="00066EB4"/>
    <w:rsid w:val="00133BC3"/>
    <w:rsid w:val="001746A9"/>
    <w:rsid w:val="001874C7"/>
    <w:rsid w:val="00271100"/>
    <w:rsid w:val="002A4D17"/>
    <w:rsid w:val="003146B9"/>
    <w:rsid w:val="0032459C"/>
    <w:rsid w:val="00344147"/>
    <w:rsid w:val="00347069"/>
    <w:rsid w:val="004E671D"/>
    <w:rsid w:val="00534017"/>
    <w:rsid w:val="006279F8"/>
    <w:rsid w:val="00677E5F"/>
    <w:rsid w:val="007C0794"/>
    <w:rsid w:val="0081763F"/>
    <w:rsid w:val="00847852"/>
    <w:rsid w:val="00865489"/>
    <w:rsid w:val="008860BD"/>
    <w:rsid w:val="009F66E6"/>
    <w:rsid w:val="00A11111"/>
    <w:rsid w:val="00A608E4"/>
    <w:rsid w:val="00AA467B"/>
    <w:rsid w:val="00B37EF4"/>
    <w:rsid w:val="00B53D3A"/>
    <w:rsid w:val="00BE6E89"/>
    <w:rsid w:val="00C32D8D"/>
    <w:rsid w:val="00C66CC1"/>
    <w:rsid w:val="00CC39B0"/>
    <w:rsid w:val="00CC4C9C"/>
    <w:rsid w:val="00CE36BC"/>
    <w:rsid w:val="00D41413"/>
    <w:rsid w:val="00D471F9"/>
    <w:rsid w:val="00D73DEC"/>
    <w:rsid w:val="00DC5F25"/>
    <w:rsid w:val="00DE3EFD"/>
    <w:rsid w:val="00E56523"/>
    <w:rsid w:val="00E70C30"/>
    <w:rsid w:val="00EA1E5B"/>
    <w:rsid w:val="00EE34F6"/>
    <w:rsid w:val="00F01641"/>
    <w:rsid w:val="00F0613A"/>
    <w:rsid w:val="00F62856"/>
    <w:rsid w:val="00FD424D"/>
    <w:rsid w:val="00FE449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CE79"/>
  <w15:chartTrackingRefBased/>
  <w15:docId w15:val="{A24D4378-9D41-484E-8C8D-7D63D9A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6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6E6"/>
    <w:pPr>
      <w:ind w:left="720"/>
      <w:contextualSpacing/>
    </w:pPr>
  </w:style>
  <w:style w:type="character" w:customStyle="1" w:styleId="jsgrdq">
    <w:name w:val="jsgrdq"/>
    <w:basedOn w:val="Fontepargpadro"/>
    <w:rsid w:val="00FD424D"/>
  </w:style>
  <w:style w:type="character" w:styleId="MenoPendente">
    <w:name w:val="Unresolved Mention"/>
    <w:basedOn w:val="Fontepargpadro"/>
    <w:uiPriority w:val="99"/>
    <w:semiHidden/>
    <w:unhideWhenUsed/>
    <w:rsid w:val="00187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IsabellaMour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IsabellaMou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linkedin.com/in/isabellaalves-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isabellaalves-/" TargetMode="External"/><Relationship Id="rId10" Type="http://schemas.openxmlformats.org/officeDocument/2006/relationships/hyperlink" Target="mailto:isabellaalves883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sabellaalves88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E420-F854-4641-8CFF-0A56C48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heiro</dc:creator>
  <cp:keywords/>
  <dc:description/>
  <cp:lastModifiedBy>Isabella A.</cp:lastModifiedBy>
  <cp:revision>2</cp:revision>
  <dcterms:created xsi:type="dcterms:W3CDTF">2021-10-26T20:38:00Z</dcterms:created>
  <dcterms:modified xsi:type="dcterms:W3CDTF">2021-10-26T20:38:00Z</dcterms:modified>
</cp:coreProperties>
</file>